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7B4C31F7" w:rsidR="00B752EF" w:rsidRDefault="00B752EF" w:rsidP="00EA63FD">
      <w:pPr>
        <w:ind w:firstLine="720"/>
        <w:jc w:val="both"/>
      </w:pPr>
      <w:r>
        <w:t xml:space="preserve">I am writing to apply for the </w:t>
      </w:r>
      <w:r w:rsidR="000C2862" w:rsidRPr="000C2862">
        <w:t>Data Science and Advanced Analytics Intern</w:t>
      </w:r>
      <w:r>
        <w:t xml:space="preserve">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proofErr w:type="spellStart"/>
      <w:r w:rsidR="0046446F">
        <w:t>Syngeta</w:t>
      </w:r>
      <w:r w:rsidR="00DD1A0D">
        <w:t>’s</w:t>
      </w:r>
      <w:proofErr w:type="spellEnd"/>
      <w:r w:rsidR="00DD1A0D">
        <w:t xml:space="preserve">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29100FAE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77486B09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bookmarkStart w:id="0" w:name="_GoBack"/>
      <w:bookmarkEnd w:id="0"/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proofErr w:type="spellStart"/>
      <w:r w:rsidR="000C2862">
        <w:t>Syngeta</w:t>
      </w:r>
      <w:proofErr w:type="spellEnd"/>
      <w:r w:rsidR="000C2862">
        <w:t xml:space="preserve"> </w:t>
      </w:r>
      <w:r>
        <w:t xml:space="preserve">as your new </w:t>
      </w:r>
      <w:r w:rsidR="000C2862" w:rsidRPr="000C2862">
        <w:t>Data Science and Advanced Analytics 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439D0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F2DF-BFDC-4F8B-94F6-5395E23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11T04:18:00Z</dcterms:created>
  <dcterms:modified xsi:type="dcterms:W3CDTF">2020-03-11T04:18:00Z</dcterms:modified>
</cp:coreProperties>
</file>